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91D9" w14:textId="77777777" w:rsidR="00841F44" w:rsidRPr="00B516ED" w:rsidRDefault="00841F44">
      <w:pPr>
        <w:rPr>
          <w:sz w:val="18"/>
          <w:szCs w:val="18"/>
        </w:rPr>
      </w:pPr>
      <w:r w:rsidRPr="00B516ED">
        <w:rPr>
          <w:rFonts w:hint="eastAsia"/>
          <w:sz w:val="18"/>
          <w:szCs w:val="18"/>
        </w:rPr>
        <w:t>別紙様式１</w:t>
      </w:r>
    </w:p>
    <w:p w14:paraId="1BF8F2A6" w14:textId="77777777" w:rsidR="00704FDA" w:rsidRDefault="006850E1" w:rsidP="00704FDA">
      <w:pPr>
        <w:jc w:val="right"/>
      </w:pPr>
      <w:r>
        <w:rPr>
          <w:rFonts w:hint="eastAsia"/>
        </w:rPr>
        <w:t>令和</w:t>
      </w:r>
      <w:r w:rsidR="00704FDA">
        <w:rPr>
          <w:rFonts w:hint="eastAsia"/>
        </w:rPr>
        <w:t xml:space="preserve">　　年　　月　　日</w:t>
      </w:r>
    </w:p>
    <w:p w14:paraId="3881825A" w14:textId="77777777" w:rsidR="00704FDA" w:rsidRDefault="00704FDA" w:rsidP="00704FDA"/>
    <w:p w14:paraId="5B728B70" w14:textId="77777777" w:rsidR="00704FDA" w:rsidRDefault="0036241F" w:rsidP="00704FDA">
      <w:pPr>
        <w:spacing w:line="280" w:lineRule="exact"/>
        <w:ind w:firstLineChars="100" w:firstLine="210"/>
      </w:pPr>
      <w:r>
        <w:rPr>
          <w:rFonts w:hint="eastAsia"/>
        </w:rPr>
        <w:t>公益財団法人富山県文化振興財団</w:t>
      </w:r>
      <w:r w:rsidR="00704FDA">
        <w:rPr>
          <w:rFonts w:hint="eastAsia"/>
        </w:rPr>
        <w:t xml:space="preserve">　</w:t>
      </w:r>
      <w:r>
        <w:rPr>
          <w:rFonts w:hint="eastAsia"/>
        </w:rPr>
        <w:t>理事長</w:t>
      </w:r>
      <w:r w:rsidR="00704FDA">
        <w:rPr>
          <w:rFonts w:hint="eastAsia"/>
        </w:rPr>
        <w:t xml:space="preserve">　</w:t>
      </w:r>
      <w:r w:rsidR="00E96053">
        <w:rPr>
          <w:rFonts w:hint="eastAsia"/>
        </w:rPr>
        <w:t>様</w:t>
      </w:r>
    </w:p>
    <w:p w14:paraId="545C323C" w14:textId="77777777" w:rsidR="00704FDA" w:rsidRPr="00704FDA" w:rsidRDefault="00704FDA" w:rsidP="00704FDA"/>
    <w:p w14:paraId="70000CDF" w14:textId="77777777" w:rsidR="00704FDA" w:rsidRDefault="00704FDA" w:rsidP="00704FDA">
      <w:pPr>
        <w:ind w:firstLineChars="1300" w:firstLine="2730"/>
      </w:pPr>
      <w:r>
        <w:rPr>
          <w:rFonts w:hint="eastAsia"/>
        </w:rPr>
        <w:t>（申請者）</w:t>
      </w: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741"/>
      </w:tblGrid>
      <w:tr w:rsidR="00704FDA" w:rsidRPr="00C81DCC" w14:paraId="73849A32" w14:textId="77777777" w:rsidTr="000A73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AC87D" w14:textId="77777777" w:rsidR="00704FDA" w:rsidRPr="00C81DCC" w:rsidRDefault="00704FDA" w:rsidP="000A7384">
            <w:pPr>
              <w:jc w:val="center"/>
            </w:pPr>
            <w:r w:rsidRPr="00C81DCC">
              <w:rPr>
                <w:rFonts w:hint="eastAsia"/>
              </w:rPr>
              <w:t>住　所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BEA3874" w14:textId="77777777" w:rsidR="00704FDA" w:rsidRPr="00C81DCC" w:rsidRDefault="00704FDA" w:rsidP="000A7384">
            <w:r w:rsidRPr="00C81DCC">
              <w:rPr>
                <w:rFonts w:hint="eastAsia"/>
              </w:rPr>
              <w:t>〒</w:t>
            </w:r>
          </w:p>
        </w:tc>
      </w:tr>
      <w:tr w:rsidR="00704FDA" w:rsidRPr="00C81DCC" w14:paraId="79021833" w14:textId="77777777" w:rsidTr="000A73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C6B1F" w14:textId="77777777" w:rsidR="00704FDA" w:rsidRPr="00C81DCC" w:rsidRDefault="00704FDA" w:rsidP="000A7384">
            <w:pPr>
              <w:jc w:val="center"/>
            </w:pPr>
            <w:r w:rsidRPr="00C81DCC">
              <w:rPr>
                <w:rFonts w:hint="eastAsia"/>
              </w:rPr>
              <w:t>団体名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7A4660F2" w14:textId="77777777" w:rsidR="00704FDA" w:rsidRPr="00C81DCC" w:rsidRDefault="00704FDA" w:rsidP="000A7384"/>
        </w:tc>
      </w:tr>
      <w:tr w:rsidR="00704FDA" w:rsidRPr="00C81DCC" w14:paraId="7FC66FD0" w14:textId="77777777" w:rsidTr="000A73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75922" w14:textId="77777777" w:rsidR="00704FDA" w:rsidRPr="00C81DCC" w:rsidRDefault="00704FDA" w:rsidP="000A7384">
            <w:pPr>
              <w:jc w:val="center"/>
            </w:pPr>
            <w:r w:rsidRPr="00C81DCC">
              <w:rPr>
                <w:rFonts w:hint="eastAsia"/>
              </w:rPr>
              <w:t>代表者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77D349E3" w14:textId="77777777" w:rsidR="00704FDA" w:rsidRPr="00C81DCC" w:rsidRDefault="00704FDA" w:rsidP="000A7384">
            <w:pPr>
              <w:jc w:val="right"/>
            </w:pPr>
          </w:p>
        </w:tc>
      </w:tr>
    </w:tbl>
    <w:p w14:paraId="7ABC838F" w14:textId="77777777" w:rsidR="00704FDA" w:rsidRDefault="00704FDA" w:rsidP="00704FDA">
      <w:pPr>
        <w:ind w:firstLineChars="1300" w:firstLine="2730"/>
      </w:pPr>
      <w:r>
        <w:rPr>
          <w:rFonts w:hint="eastAsia"/>
        </w:rPr>
        <w:t>（連絡先）</w:t>
      </w: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741"/>
      </w:tblGrid>
      <w:tr w:rsidR="00704FDA" w:rsidRPr="00C81DCC" w14:paraId="6BCE2C2A" w14:textId="77777777" w:rsidTr="000A73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FEEAD" w14:textId="77777777" w:rsidR="00704FDA" w:rsidRPr="00C81DCC" w:rsidRDefault="00704FDA" w:rsidP="000A7384">
            <w:pPr>
              <w:jc w:val="center"/>
            </w:pPr>
            <w:r w:rsidRPr="00C81DCC">
              <w:rPr>
                <w:rFonts w:hint="eastAsia"/>
              </w:rPr>
              <w:t>住　所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74421B6" w14:textId="77777777" w:rsidR="00704FDA" w:rsidRPr="00C81DCC" w:rsidRDefault="00704FDA" w:rsidP="000A7384">
            <w:r w:rsidRPr="00C81DCC">
              <w:rPr>
                <w:rFonts w:hint="eastAsia"/>
              </w:rPr>
              <w:t>〒</w:t>
            </w:r>
          </w:p>
        </w:tc>
      </w:tr>
      <w:tr w:rsidR="00704FDA" w:rsidRPr="00C81DCC" w14:paraId="6F48AD6A" w14:textId="77777777" w:rsidTr="000A73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13A6C" w14:textId="77777777" w:rsidR="00704FDA" w:rsidRPr="00C81DCC" w:rsidRDefault="00704FDA" w:rsidP="000A7384">
            <w:pPr>
              <w:jc w:val="center"/>
            </w:pPr>
            <w:r w:rsidRPr="00C81DCC">
              <w:rPr>
                <w:rFonts w:hint="eastAsia"/>
              </w:rPr>
              <w:t>氏　名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7BAB221D" w14:textId="77777777" w:rsidR="00704FDA" w:rsidRPr="00C81DCC" w:rsidRDefault="00704FDA" w:rsidP="000A7384"/>
        </w:tc>
      </w:tr>
      <w:tr w:rsidR="00704FDA" w:rsidRPr="00C81DCC" w14:paraId="11DC02C5" w14:textId="77777777" w:rsidTr="000A73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1B783" w14:textId="77777777" w:rsidR="00704FDA" w:rsidRPr="00C81DCC" w:rsidRDefault="00704FDA" w:rsidP="000A7384">
            <w:pPr>
              <w:jc w:val="center"/>
            </w:pPr>
            <w:r w:rsidRPr="00C81DCC">
              <w:rPr>
                <w:rFonts w:hint="eastAsia"/>
              </w:rPr>
              <w:t>ＴＥＬ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85A0E1B" w14:textId="77777777" w:rsidR="00704FDA" w:rsidRPr="00C81DCC" w:rsidRDefault="00704FDA" w:rsidP="000A7384">
            <w:r>
              <w:rPr>
                <w:rFonts w:hint="eastAsia"/>
              </w:rPr>
              <w:t xml:space="preserve">　　　　－　　　－</w:t>
            </w:r>
          </w:p>
        </w:tc>
      </w:tr>
    </w:tbl>
    <w:p w14:paraId="4062F4B1" w14:textId="77777777" w:rsidR="00704FDA" w:rsidRDefault="00704FDA" w:rsidP="00704FDA"/>
    <w:p w14:paraId="2F51FBD3" w14:textId="77777777" w:rsidR="00704FDA" w:rsidRPr="006A66E0" w:rsidRDefault="00704FDA" w:rsidP="00704FDA">
      <w:pPr>
        <w:jc w:val="center"/>
        <w:rPr>
          <w:b/>
        </w:rPr>
      </w:pPr>
      <w:r w:rsidRPr="006A66E0">
        <w:rPr>
          <w:rFonts w:hint="eastAsia"/>
          <w:b/>
        </w:rPr>
        <w:t>文化行事の〔</w:t>
      </w:r>
      <w:r w:rsidRPr="006A66E0">
        <w:rPr>
          <w:rFonts w:hint="eastAsia"/>
          <w:b/>
        </w:rPr>
        <w:t xml:space="preserve"> </w:t>
      </w:r>
      <w:r w:rsidRPr="006A66E0">
        <w:rPr>
          <w:rFonts w:hint="eastAsia"/>
          <w:b/>
        </w:rPr>
        <w:t>共</w:t>
      </w:r>
      <w:r w:rsidRPr="006A66E0">
        <w:rPr>
          <w:rFonts w:hint="eastAsia"/>
          <w:b/>
        </w:rPr>
        <w:t xml:space="preserve"> </w:t>
      </w:r>
      <w:r w:rsidRPr="006A66E0">
        <w:rPr>
          <w:rFonts w:hint="eastAsia"/>
          <w:b/>
        </w:rPr>
        <w:t>催</w:t>
      </w:r>
      <w:r w:rsidRPr="006A66E0">
        <w:rPr>
          <w:rFonts w:hint="eastAsia"/>
          <w:b/>
        </w:rPr>
        <w:t xml:space="preserve"> </w:t>
      </w:r>
      <w:r w:rsidRPr="006A66E0">
        <w:rPr>
          <w:rFonts w:hint="eastAsia"/>
          <w:b/>
        </w:rPr>
        <w:t>・</w:t>
      </w:r>
      <w:r w:rsidRPr="006A66E0">
        <w:rPr>
          <w:rFonts w:hint="eastAsia"/>
          <w:b/>
        </w:rPr>
        <w:t xml:space="preserve"> </w:t>
      </w:r>
      <w:r w:rsidRPr="006A66E0">
        <w:rPr>
          <w:rFonts w:hint="eastAsia"/>
          <w:b/>
        </w:rPr>
        <w:t>後</w:t>
      </w:r>
      <w:r w:rsidRPr="006A66E0">
        <w:rPr>
          <w:rFonts w:hint="eastAsia"/>
          <w:b/>
        </w:rPr>
        <w:t xml:space="preserve"> </w:t>
      </w:r>
      <w:r w:rsidRPr="006A66E0">
        <w:rPr>
          <w:rFonts w:hint="eastAsia"/>
          <w:b/>
        </w:rPr>
        <w:t>援</w:t>
      </w:r>
      <w:r w:rsidRPr="006A66E0">
        <w:rPr>
          <w:rFonts w:hint="eastAsia"/>
          <w:b/>
        </w:rPr>
        <w:t xml:space="preserve"> </w:t>
      </w:r>
      <w:r w:rsidRPr="006A66E0">
        <w:rPr>
          <w:rFonts w:hint="eastAsia"/>
          <w:b/>
        </w:rPr>
        <w:t>・</w:t>
      </w:r>
      <w:r w:rsidRPr="006A66E0">
        <w:rPr>
          <w:rFonts w:hint="eastAsia"/>
          <w:b/>
        </w:rPr>
        <w:t xml:space="preserve"> </w:t>
      </w:r>
      <w:r w:rsidRPr="006A66E0">
        <w:rPr>
          <w:rFonts w:hint="eastAsia"/>
          <w:b/>
        </w:rPr>
        <w:t>協</w:t>
      </w:r>
      <w:r w:rsidRPr="006A66E0">
        <w:rPr>
          <w:rFonts w:hint="eastAsia"/>
          <w:b/>
        </w:rPr>
        <w:t xml:space="preserve"> </w:t>
      </w:r>
      <w:r w:rsidRPr="006A66E0">
        <w:rPr>
          <w:rFonts w:hint="eastAsia"/>
          <w:b/>
        </w:rPr>
        <w:t>賛</w:t>
      </w:r>
      <w:r w:rsidRPr="006A66E0">
        <w:rPr>
          <w:rFonts w:hint="eastAsia"/>
          <w:b/>
        </w:rPr>
        <w:t xml:space="preserve"> </w:t>
      </w:r>
      <w:r w:rsidRPr="006A66E0">
        <w:rPr>
          <w:rFonts w:hint="eastAsia"/>
          <w:b/>
        </w:rPr>
        <w:t>〕について</w:t>
      </w:r>
    </w:p>
    <w:p w14:paraId="7736991A" w14:textId="77777777" w:rsidR="00704FDA" w:rsidRDefault="00704FDA" w:rsidP="00704FDA"/>
    <w:p w14:paraId="049C7748" w14:textId="77777777" w:rsidR="00704FDA" w:rsidRDefault="00704FDA" w:rsidP="00704FDA">
      <w:r>
        <w:rPr>
          <w:rFonts w:hint="eastAsia"/>
        </w:rPr>
        <w:t xml:space="preserve">　このたび、下記の事業を開催しますので、〔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催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後</w:t>
      </w:r>
      <w:r>
        <w:rPr>
          <w:rFonts w:hint="eastAsia"/>
        </w:rPr>
        <w:t xml:space="preserve"> </w:t>
      </w:r>
      <w:r>
        <w:rPr>
          <w:rFonts w:hint="eastAsia"/>
        </w:rPr>
        <w:t>援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協</w:t>
      </w:r>
      <w:r>
        <w:rPr>
          <w:rFonts w:hint="eastAsia"/>
        </w:rPr>
        <w:t xml:space="preserve"> </w:t>
      </w:r>
      <w:r>
        <w:rPr>
          <w:rFonts w:hint="eastAsia"/>
        </w:rPr>
        <w:t>賛</w:t>
      </w:r>
      <w:r>
        <w:rPr>
          <w:rFonts w:hint="eastAsia"/>
        </w:rPr>
        <w:t xml:space="preserve"> </w:t>
      </w:r>
      <w:r>
        <w:rPr>
          <w:rFonts w:hint="eastAsia"/>
        </w:rPr>
        <w:t>〕（名義使用）を承認されるよう申請します。</w:t>
      </w:r>
    </w:p>
    <w:p w14:paraId="0198A9F3" w14:textId="77777777" w:rsidR="00704FDA" w:rsidRPr="00C81DCC" w:rsidRDefault="00704FDA" w:rsidP="00704FDA"/>
    <w:p w14:paraId="58BC89DF" w14:textId="77777777" w:rsidR="00704FDA" w:rsidRDefault="00704FDA" w:rsidP="00704FDA">
      <w:pPr>
        <w:pStyle w:val="a7"/>
      </w:pPr>
      <w:r>
        <w:rPr>
          <w:rFonts w:hint="eastAsia"/>
        </w:rPr>
        <w:t>記</w:t>
      </w:r>
    </w:p>
    <w:p w14:paraId="54020B80" w14:textId="77777777" w:rsidR="006A66E0" w:rsidRPr="006A66E0" w:rsidRDefault="006A66E0" w:rsidP="006A66E0"/>
    <w:tbl>
      <w:tblPr>
        <w:tblW w:w="9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37"/>
        <w:gridCol w:w="540"/>
        <w:gridCol w:w="2388"/>
        <w:gridCol w:w="456"/>
        <w:gridCol w:w="456"/>
        <w:gridCol w:w="2058"/>
        <w:gridCol w:w="1071"/>
      </w:tblGrid>
      <w:tr w:rsidR="00704FDA" w:rsidRPr="00C81DCC" w14:paraId="193BEA98" w14:textId="77777777" w:rsidTr="006A66E0">
        <w:trPr>
          <w:trHeight w:val="518"/>
        </w:trPr>
        <w:tc>
          <w:tcPr>
            <w:tcW w:w="1951" w:type="dxa"/>
            <w:vAlign w:val="center"/>
          </w:tcPr>
          <w:p w14:paraId="6D800A7C" w14:textId="77777777" w:rsidR="00704FDA" w:rsidRPr="00704FDA" w:rsidRDefault="00704FDA" w:rsidP="000A7384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  <w:r w:rsidRPr="00704FDA">
              <w:rPr>
                <w:rFonts w:hint="eastAsia"/>
                <w:sz w:val="22"/>
                <w:szCs w:val="22"/>
              </w:rPr>
              <w:t>行事の名称</w:t>
            </w:r>
          </w:p>
        </w:tc>
        <w:tc>
          <w:tcPr>
            <w:tcW w:w="7506" w:type="dxa"/>
            <w:gridSpan w:val="7"/>
            <w:vAlign w:val="center"/>
          </w:tcPr>
          <w:p w14:paraId="641F20D8" w14:textId="77777777" w:rsidR="00704FDA" w:rsidRPr="00C81DCC" w:rsidRDefault="00704FDA" w:rsidP="000A7384">
            <w:pPr>
              <w:pStyle w:val="a7"/>
              <w:jc w:val="both"/>
            </w:pPr>
          </w:p>
        </w:tc>
      </w:tr>
      <w:tr w:rsidR="00704FDA" w:rsidRPr="00C81DCC" w14:paraId="372F9E9E" w14:textId="77777777" w:rsidTr="006A66E0">
        <w:trPr>
          <w:trHeight w:val="565"/>
        </w:trPr>
        <w:tc>
          <w:tcPr>
            <w:tcW w:w="1951" w:type="dxa"/>
            <w:vAlign w:val="center"/>
          </w:tcPr>
          <w:p w14:paraId="2AA380D1" w14:textId="77777777" w:rsidR="00704FDA" w:rsidRPr="00704FDA" w:rsidRDefault="00704FDA" w:rsidP="000A7384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  <w:r w:rsidRPr="00704FDA">
              <w:rPr>
                <w:rFonts w:hint="eastAsia"/>
                <w:sz w:val="22"/>
                <w:szCs w:val="22"/>
              </w:rPr>
              <w:t>行事主催者</w:t>
            </w:r>
          </w:p>
        </w:tc>
        <w:tc>
          <w:tcPr>
            <w:tcW w:w="7506" w:type="dxa"/>
            <w:gridSpan w:val="7"/>
            <w:vAlign w:val="center"/>
          </w:tcPr>
          <w:p w14:paraId="5D91A339" w14:textId="77777777" w:rsidR="00704FDA" w:rsidRPr="00C81DCC" w:rsidRDefault="00704FDA" w:rsidP="000A7384">
            <w:pPr>
              <w:pStyle w:val="a7"/>
              <w:jc w:val="both"/>
            </w:pPr>
          </w:p>
        </w:tc>
      </w:tr>
      <w:tr w:rsidR="00704FDA" w:rsidRPr="00C81DCC" w14:paraId="673D7DA5" w14:textId="77777777" w:rsidTr="006A66E0">
        <w:trPr>
          <w:trHeight w:val="417"/>
        </w:trPr>
        <w:tc>
          <w:tcPr>
            <w:tcW w:w="1951" w:type="dxa"/>
            <w:vMerge w:val="restart"/>
            <w:vAlign w:val="center"/>
          </w:tcPr>
          <w:p w14:paraId="38E4F63B" w14:textId="77777777" w:rsidR="00704FDA" w:rsidRPr="00704FDA" w:rsidRDefault="00704FDA" w:rsidP="000A7384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  <w:r w:rsidRPr="00704FDA">
              <w:rPr>
                <w:rFonts w:hint="eastAsia"/>
                <w:sz w:val="22"/>
                <w:szCs w:val="22"/>
              </w:rPr>
              <w:t>開催日時</w:t>
            </w:r>
          </w:p>
        </w:tc>
        <w:tc>
          <w:tcPr>
            <w:tcW w:w="7506" w:type="dxa"/>
            <w:gridSpan w:val="7"/>
            <w:tcBorders>
              <w:bottom w:val="nil"/>
            </w:tcBorders>
            <w:vAlign w:val="center"/>
          </w:tcPr>
          <w:p w14:paraId="42C6FF50" w14:textId="77777777" w:rsidR="00704FDA" w:rsidRPr="00C81DCC" w:rsidRDefault="006850E1" w:rsidP="000A7384">
            <w:pPr>
              <w:pStyle w:val="a7"/>
              <w:jc w:val="both"/>
            </w:pPr>
            <w:r>
              <w:rPr>
                <w:rFonts w:hint="eastAsia"/>
              </w:rPr>
              <w:t>令和</w:t>
            </w:r>
            <w:r w:rsidR="00704FDA" w:rsidRPr="00C81DCC">
              <w:rPr>
                <w:rFonts w:hint="eastAsia"/>
              </w:rPr>
              <w:t xml:space="preserve">　年　月　日（　）～</w:t>
            </w:r>
            <w:r>
              <w:rPr>
                <w:rFonts w:hint="eastAsia"/>
              </w:rPr>
              <w:t>令和</w:t>
            </w:r>
            <w:r w:rsidR="00704FDA" w:rsidRPr="00C81DCC">
              <w:rPr>
                <w:rFonts w:hint="eastAsia"/>
              </w:rPr>
              <w:t xml:space="preserve">　年　月　日（　）　日間</w:t>
            </w:r>
          </w:p>
        </w:tc>
      </w:tr>
      <w:tr w:rsidR="006A66E0" w:rsidRPr="00C81DCC" w14:paraId="319EF23E" w14:textId="77777777" w:rsidTr="006A66E0">
        <w:trPr>
          <w:trHeight w:val="142"/>
        </w:trPr>
        <w:tc>
          <w:tcPr>
            <w:tcW w:w="1951" w:type="dxa"/>
            <w:vMerge/>
            <w:vAlign w:val="center"/>
          </w:tcPr>
          <w:p w14:paraId="3D0A1E20" w14:textId="77777777" w:rsidR="006A66E0" w:rsidRPr="00704FDA" w:rsidRDefault="006A66E0" w:rsidP="000A7384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537" w:type="dxa"/>
            <w:vMerge w:val="restart"/>
            <w:tcBorders>
              <w:top w:val="nil"/>
              <w:right w:val="nil"/>
            </w:tcBorders>
            <w:vAlign w:val="center"/>
          </w:tcPr>
          <w:p w14:paraId="48327CC7" w14:textId="77777777" w:rsidR="006A66E0" w:rsidRPr="00C81DCC" w:rsidRDefault="006A66E0" w:rsidP="006A66E0">
            <w:pPr>
              <w:pStyle w:val="a7"/>
              <w:jc w:val="both"/>
            </w:pPr>
            <w:r w:rsidRPr="00C81DCC">
              <w:rPr>
                <w:rFonts w:hint="eastAsia"/>
              </w:rPr>
              <w:t>午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9BF40" w14:textId="77777777" w:rsidR="006A66E0" w:rsidRPr="00C81DCC" w:rsidRDefault="006A66E0" w:rsidP="000A7384">
            <w:pPr>
              <w:pStyle w:val="a7"/>
              <w:jc w:val="both"/>
            </w:pPr>
            <w:r w:rsidRPr="00C81DCC">
              <w:rPr>
                <w:rFonts w:hint="eastAsia"/>
              </w:rPr>
              <w:t>前</w:t>
            </w:r>
          </w:p>
        </w:tc>
        <w:tc>
          <w:tcPr>
            <w:tcW w:w="238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5AD5BD" w14:textId="77777777" w:rsidR="006A66E0" w:rsidRPr="00C81DCC" w:rsidRDefault="006A66E0" w:rsidP="000A7384">
            <w:pPr>
              <w:pStyle w:val="a7"/>
              <w:jc w:val="right"/>
            </w:pPr>
            <w:r w:rsidRPr="00C81DCC">
              <w:rPr>
                <w:rFonts w:hint="eastAsia"/>
              </w:rPr>
              <w:t>時　　分～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CC6852F" w14:textId="77777777" w:rsidR="006A66E0" w:rsidRPr="00C81DCC" w:rsidRDefault="006A66E0" w:rsidP="006A66E0">
            <w:pPr>
              <w:pStyle w:val="a7"/>
              <w:jc w:val="both"/>
            </w:pPr>
            <w:r w:rsidRPr="00C81DCC">
              <w:rPr>
                <w:rFonts w:hint="eastAsia"/>
              </w:rPr>
              <w:t>午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02787" w14:textId="77777777" w:rsidR="006A66E0" w:rsidRPr="00C81DCC" w:rsidRDefault="006A66E0" w:rsidP="000A7384">
            <w:pPr>
              <w:pStyle w:val="a7"/>
              <w:jc w:val="both"/>
            </w:pPr>
            <w:r w:rsidRPr="00C81DCC">
              <w:rPr>
                <w:rFonts w:hint="eastAsia"/>
              </w:rPr>
              <w:t>前</w:t>
            </w:r>
          </w:p>
        </w:tc>
        <w:tc>
          <w:tcPr>
            <w:tcW w:w="20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6293C82" w14:textId="77777777" w:rsidR="006A66E0" w:rsidRPr="00C81DCC" w:rsidRDefault="006A66E0" w:rsidP="000A7384">
            <w:pPr>
              <w:pStyle w:val="a7"/>
              <w:wordWrap w:val="0"/>
              <w:jc w:val="right"/>
            </w:pPr>
            <w:r w:rsidRPr="00C81DCC">
              <w:rPr>
                <w:rFonts w:hint="eastAsia"/>
              </w:rPr>
              <w:t>時　　分</w:t>
            </w:r>
          </w:p>
        </w:tc>
        <w:tc>
          <w:tcPr>
            <w:tcW w:w="1071" w:type="dxa"/>
            <w:vMerge w:val="restart"/>
            <w:tcBorders>
              <w:top w:val="nil"/>
              <w:left w:val="nil"/>
            </w:tcBorders>
            <w:vAlign w:val="center"/>
          </w:tcPr>
          <w:p w14:paraId="57033898" w14:textId="77777777" w:rsidR="006A66E0" w:rsidRPr="00C81DCC" w:rsidRDefault="006A66E0" w:rsidP="000A7384">
            <w:pPr>
              <w:pStyle w:val="a7"/>
              <w:jc w:val="both"/>
            </w:pPr>
            <w:r w:rsidRPr="00C81DCC">
              <w:rPr>
                <w:rFonts w:hint="eastAsia"/>
              </w:rPr>
              <w:t>（　回）</w:t>
            </w:r>
          </w:p>
        </w:tc>
      </w:tr>
      <w:tr w:rsidR="006A66E0" w:rsidRPr="00C81DCC" w14:paraId="636229BC" w14:textId="77777777" w:rsidTr="006A66E0">
        <w:trPr>
          <w:trHeight w:val="70"/>
        </w:trPr>
        <w:tc>
          <w:tcPr>
            <w:tcW w:w="1951" w:type="dxa"/>
            <w:vMerge/>
            <w:vAlign w:val="center"/>
          </w:tcPr>
          <w:p w14:paraId="39BFF1E4" w14:textId="77777777" w:rsidR="006A66E0" w:rsidRPr="00704FDA" w:rsidRDefault="006A66E0" w:rsidP="000A7384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537" w:type="dxa"/>
            <w:vMerge/>
            <w:tcBorders>
              <w:right w:val="nil"/>
            </w:tcBorders>
            <w:vAlign w:val="center"/>
          </w:tcPr>
          <w:p w14:paraId="13AF889B" w14:textId="77777777" w:rsidR="006A66E0" w:rsidRPr="00C81DCC" w:rsidRDefault="006A66E0" w:rsidP="006A66E0">
            <w:pPr>
              <w:pStyle w:val="a7"/>
              <w:jc w:val="both"/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0184E71" w14:textId="77777777" w:rsidR="006A66E0" w:rsidRPr="00C81DCC" w:rsidRDefault="006A66E0" w:rsidP="000A7384">
            <w:pPr>
              <w:pStyle w:val="a7"/>
              <w:jc w:val="both"/>
            </w:pPr>
            <w:r w:rsidRPr="00C81DCC">
              <w:rPr>
                <w:rFonts w:hint="eastAsia"/>
              </w:rPr>
              <w:t>後</w:t>
            </w:r>
          </w:p>
        </w:tc>
        <w:tc>
          <w:tcPr>
            <w:tcW w:w="2388" w:type="dxa"/>
            <w:vMerge/>
            <w:tcBorders>
              <w:left w:val="nil"/>
              <w:right w:val="nil"/>
            </w:tcBorders>
            <w:vAlign w:val="center"/>
          </w:tcPr>
          <w:p w14:paraId="4F861E5D" w14:textId="77777777" w:rsidR="006A66E0" w:rsidRPr="00C81DCC" w:rsidRDefault="006A66E0" w:rsidP="000A7384">
            <w:pPr>
              <w:pStyle w:val="a7"/>
              <w:jc w:val="both"/>
            </w:pPr>
          </w:p>
        </w:tc>
        <w:tc>
          <w:tcPr>
            <w:tcW w:w="456" w:type="dxa"/>
            <w:vMerge/>
            <w:tcBorders>
              <w:left w:val="nil"/>
              <w:right w:val="nil"/>
            </w:tcBorders>
            <w:vAlign w:val="center"/>
          </w:tcPr>
          <w:p w14:paraId="6747C367" w14:textId="77777777" w:rsidR="006A66E0" w:rsidRPr="00C81DCC" w:rsidRDefault="006A66E0" w:rsidP="006A66E0">
            <w:pPr>
              <w:pStyle w:val="a7"/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vAlign w:val="center"/>
          </w:tcPr>
          <w:p w14:paraId="47203CA8" w14:textId="77777777" w:rsidR="006A66E0" w:rsidRPr="00C81DCC" w:rsidRDefault="006A66E0" w:rsidP="000A7384">
            <w:pPr>
              <w:pStyle w:val="a7"/>
              <w:jc w:val="both"/>
            </w:pPr>
            <w:r w:rsidRPr="00C81DCC">
              <w:rPr>
                <w:rFonts w:hint="eastAsia"/>
              </w:rPr>
              <w:t>後</w:t>
            </w:r>
          </w:p>
        </w:tc>
        <w:tc>
          <w:tcPr>
            <w:tcW w:w="2058" w:type="dxa"/>
            <w:vMerge/>
            <w:tcBorders>
              <w:left w:val="nil"/>
              <w:right w:val="nil"/>
            </w:tcBorders>
            <w:vAlign w:val="center"/>
          </w:tcPr>
          <w:p w14:paraId="3AC3C4A2" w14:textId="77777777" w:rsidR="006A66E0" w:rsidRPr="00C81DCC" w:rsidRDefault="006A66E0" w:rsidP="000A7384">
            <w:pPr>
              <w:pStyle w:val="a7"/>
              <w:jc w:val="both"/>
            </w:pPr>
          </w:p>
        </w:tc>
        <w:tc>
          <w:tcPr>
            <w:tcW w:w="1071" w:type="dxa"/>
            <w:vMerge/>
            <w:tcBorders>
              <w:left w:val="nil"/>
            </w:tcBorders>
            <w:vAlign w:val="center"/>
          </w:tcPr>
          <w:p w14:paraId="035B5F42" w14:textId="77777777" w:rsidR="006A66E0" w:rsidRPr="00C81DCC" w:rsidRDefault="006A66E0" w:rsidP="000A7384">
            <w:pPr>
              <w:pStyle w:val="a7"/>
              <w:jc w:val="both"/>
            </w:pPr>
          </w:p>
        </w:tc>
      </w:tr>
      <w:tr w:rsidR="00704FDA" w:rsidRPr="00C81DCC" w14:paraId="4A2E493B" w14:textId="77777777" w:rsidTr="006A66E0">
        <w:trPr>
          <w:trHeight w:val="519"/>
        </w:trPr>
        <w:tc>
          <w:tcPr>
            <w:tcW w:w="1951" w:type="dxa"/>
            <w:vAlign w:val="center"/>
          </w:tcPr>
          <w:p w14:paraId="47E80B6E" w14:textId="77777777" w:rsidR="00704FDA" w:rsidRPr="00704FDA" w:rsidRDefault="00704FDA" w:rsidP="000A7384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  <w:r w:rsidRPr="00704FDA"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7506" w:type="dxa"/>
            <w:gridSpan w:val="7"/>
            <w:vAlign w:val="center"/>
          </w:tcPr>
          <w:p w14:paraId="2C0B57A6" w14:textId="77777777" w:rsidR="00704FDA" w:rsidRPr="00C81DCC" w:rsidRDefault="00704FDA" w:rsidP="000A7384">
            <w:pPr>
              <w:pStyle w:val="a7"/>
              <w:jc w:val="both"/>
            </w:pPr>
          </w:p>
        </w:tc>
      </w:tr>
      <w:tr w:rsidR="00704FDA" w:rsidRPr="00C81DCC" w14:paraId="58B2FD3B" w14:textId="77777777" w:rsidTr="004205A1">
        <w:trPr>
          <w:trHeight w:val="759"/>
        </w:trPr>
        <w:tc>
          <w:tcPr>
            <w:tcW w:w="1951" w:type="dxa"/>
            <w:vAlign w:val="center"/>
          </w:tcPr>
          <w:p w14:paraId="6CBC32AC" w14:textId="77777777" w:rsidR="00704FDA" w:rsidRPr="00704FDA" w:rsidRDefault="00704FDA" w:rsidP="006A66E0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  <w:r w:rsidRPr="00704FDA">
              <w:rPr>
                <w:rFonts w:hint="eastAsia"/>
                <w:sz w:val="22"/>
                <w:szCs w:val="22"/>
              </w:rPr>
              <w:t>他の共催</w:t>
            </w:r>
            <w:r w:rsidR="006A66E0">
              <w:rPr>
                <w:rFonts w:hint="eastAsia"/>
                <w:sz w:val="22"/>
                <w:szCs w:val="22"/>
              </w:rPr>
              <w:t>･</w:t>
            </w:r>
            <w:r w:rsidRPr="00704FDA">
              <w:rPr>
                <w:rFonts w:hint="eastAsia"/>
                <w:sz w:val="22"/>
                <w:szCs w:val="22"/>
              </w:rPr>
              <w:t>後援・協賛予定団体</w:t>
            </w:r>
          </w:p>
        </w:tc>
        <w:tc>
          <w:tcPr>
            <w:tcW w:w="7506" w:type="dxa"/>
            <w:gridSpan w:val="7"/>
            <w:vAlign w:val="center"/>
          </w:tcPr>
          <w:p w14:paraId="0AF0F350" w14:textId="77777777" w:rsidR="00704FDA" w:rsidRPr="004205A1" w:rsidRDefault="00704FDA" w:rsidP="004205A1">
            <w:pPr>
              <w:pStyle w:val="a7"/>
              <w:jc w:val="both"/>
            </w:pPr>
          </w:p>
        </w:tc>
      </w:tr>
      <w:tr w:rsidR="00704FDA" w:rsidRPr="00C81DCC" w14:paraId="5C75B0B4" w14:textId="77777777" w:rsidTr="004205A1">
        <w:trPr>
          <w:trHeight w:val="989"/>
        </w:trPr>
        <w:tc>
          <w:tcPr>
            <w:tcW w:w="1951" w:type="dxa"/>
            <w:vAlign w:val="center"/>
          </w:tcPr>
          <w:p w14:paraId="65A9B0F9" w14:textId="77777777" w:rsidR="00704FDA" w:rsidRPr="00704FDA" w:rsidRDefault="00704FDA" w:rsidP="006A66E0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  <w:r w:rsidRPr="00704FDA">
              <w:rPr>
                <w:rFonts w:hint="eastAsia"/>
                <w:sz w:val="22"/>
                <w:szCs w:val="22"/>
              </w:rPr>
              <w:t>行事の目的及び内容（概要）</w:t>
            </w:r>
          </w:p>
        </w:tc>
        <w:tc>
          <w:tcPr>
            <w:tcW w:w="7506" w:type="dxa"/>
            <w:gridSpan w:val="7"/>
            <w:vAlign w:val="center"/>
          </w:tcPr>
          <w:p w14:paraId="39F739EB" w14:textId="77777777" w:rsidR="00704FDA" w:rsidRPr="00892AB7" w:rsidRDefault="00704FDA" w:rsidP="004205A1">
            <w:pPr>
              <w:pStyle w:val="a7"/>
              <w:jc w:val="both"/>
              <w:rPr>
                <w:color w:val="BFBFBF"/>
              </w:rPr>
            </w:pPr>
          </w:p>
        </w:tc>
      </w:tr>
      <w:tr w:rsidR="00704FDA" w:rsidRPr="00C81DCC" w14:paraId="5B486076" w14:textId="77777777" w:rsidTr="006A66E0">
        <w:trPr>
          <w:trHeight w:val="70"/>
        </w:trPr>
        <w:tc>
          <w:tcPr>
            <w:tcW w:w="1951" w:type="dxa"/>
            <w:vMerge w:val="restart"/>
            <w:vAlign w:val="center"/>
          </w:tcPr>
          <w:p w14:paraId="2A08DC68" w14:textId="77777777" w:rsidR="00704FDA" w:rsidRPr="00704FDA" w:rsidRDefault="00704FDA" w:rsidP="000A7384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  <w:r w:rsidRPr="00704FDA">
              <w:rPr>
                <w:rFonts w:hint="eastAsia"/>
                <w:sz w:val="22"/>
                <w:szCs w:val="22"/>
              </w:rPr>
              <w:t>入場料金</w:t>
            </w:r>
          </w:p>
        </w:tc>
        <w:tc>
          <w:tcPr>
            <w:tcW w:w="7506" w:type="dxa"/>
            <w:gridSpan w:val="7"/>
            <w:vAlign w:val="center"/>
          </w:tcPr>
          <w:p w14:paraId="30FC54A7" w14:textId="77777777" w:rsidR="00704FDA" w:rsidRPr="00C81DCC" w:rsidRDefault="00704FDA" w:rsidP="000A7384">
            <w:pPr>
              <w:pStyle w:val="a7"/>
              <w:jc w:val="both"/>
            </w:pPr>
            <w:r w:rsidRPr="00C81DCC">
              <w:rPr>
                <w:rFonts w:hint="eastAsia"/>
              </w:rPr>
              <w:t>有料（　　　　　　　　　　）</w:t>
            </w:r>
          </w:p>
        </w:tc>
      </w:tr>
      <w:tr w:rsidR="00704FDA" w:rsidRPr="00C81DCC" w14:paraId="6A29D731" w14:textId="77777777" w:rsidTr="006A66E0">
        <w:trPr>
          <w:trHeight w:val="70"/>
        </w:trPr>
        <w:tc>
          <w:tcPr>
            <w:tcW w:w="1951" w:type="dxa"/>
            <w:vMerge/>
            <w:vAlign w:val="center"/>
          </w:tcPr>
          <w:p w14:paraId="02A967E3" w14:textId="77777777" w:rsidR="00704FDA" w:rsidRPr="00704FDA" w:rsidRDefault="00704FDA" w:rsidP="000A7384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7506" w:type="dxa"/>
            <w:gridSpan w:val="7"/>
            <w:vAlign w:val="center"/>
          </w:tcPr>
          <w:p w14:paraId="38031AD9" w14:textId="77777777" w:rsidR="00704FDA" w:rsidRPr="00C81DCC" w:rsidRDefault="00704FDA" w:rsidP="000A7384">
            <w:pPr>
              <w:pStyle w:val="a7"/>
              <w:jc w:val="both"/>
            </w:pPr>
            <w:r w:rsidRPr="00C81DCC">
              <w:rPr>
                <w:rFonts w:hint="eastAsia"/>
              </w:rPr>
              <w:t>無料（　整理券　有 ・ 無　）</w:t>
            </w:r>
          </w:p>
        </w:tc>
      </w:tr>
      <w:tr w:rsidR="00704FDA" w:rsidRPr="00C81DCC" w14:paraId="601A3E78" w14:textId="77777777" w:rsidTr="006A66E0">
        <w:trPr>
          <w:trHeight w:val="827"/>
        </w:trPr>
        <w:tc>
          <w:tcPr>
            <w:tcW w:w="1951" w:type="dxa"/>
            <w:vAlign w:val="center"/>
          </w:tcPr>
          <w:p w14:paraId="623153E8" w14:textId="77777777" w:rsidR="00704FDA" w:rsidRPr="00704FDA" w:rsidRDefault="00704FDA" w:rsidP="000A7384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  <w:r w:rsidRPr="00704FDA">
              <w:rPr>
                <w:rFonts w:hint="eastAsia"/>
                <w:sz w:val="22"/>
                <w:szCs w:val="22"/>
              </w:rPr>
              <w:t>参加（出演）</w:t>
            </w:r>
          </w:p>
          <w:p w14:paraId="196CD4B5" w14:textId="77777777" w:rsidR="00704FDA" w:rsidRPr="00704FDA" w:rsidRDefault="00704FDA" w:rsidP="000A7384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  <w:r w:rsidRPr="00704FDA">
              <w:rPr>
                <w:rFonts w:hint="eastAsia"/>
                <w:sz w:val="22"/>
                <w:szCs w:val="22"/>
              </w:rPr>
              <w:t>予定者人数</w:t>
            </w:r>
          </w:p>
        </w:tc>
        <w:tc>
          <w:tcPr>
            <w:tcW w:w="7506" w:type="dxa"/>
            <w:gridSpan w:val="7"/>
            <w:vAlign w:val="center"/>
          </w:tcPr>
          <w:p w14:paraId="7F28ED08" w14:textId="77777777" w:rsidR="00704FDA" w:rsidRPr="00C81DCC" w:rsidRDefault="00704FDA" w:rsidP="000A7384">
            <w:pPr>
              <w:pStyle w:val="a7"/>
              <w:jc w:val="both"/>
            </w:pPr>
          </w:p>
        </w:tc>
      </w:tr>
      <w:tr w:rsidR="00704FDA" w:rsidRPr="00C81DCC" w14:paraId="28DEE89B" w14:textId="77777777" w:rsidTr="00CF1944">
        <w:trPr>
          <w:trHeight w:val="852"/>
        </w:trPr>
        <w:tc>
          <w:tcPr>
            <w:tcW w:w="1951" w:type="dxa"/>
            <w:vAlign w:val="center"/>
          </w:tcPr>
          <w:p w14:paraId="69DB7774" w14:textId="77777777" w:rsidR="00704FDA" w:rsidRPr="00C81DCC" w:rsidRDefault="00704FDA" w:rsidP="000A7384">
            <w:pPr>
              <w:pStyle w:val="a7"/>
              <w:spacing w:line="300" w:lineRule="exact"/>
              <w:jc w:val="distribute"/>
            </w:pPr>
            <w:r w:rsidRPr="00C81DCC">
              <w:rPr>
                <w:rFonts w:hint="eastAsia"/>
              </w:rPr>
              <w:t>その他</w:t>
            </w:r>
          </w:p>
          <w:p w14:paraId="238292A1" w14:textId="77777777" w:rsidR="00704FDA" w:rsidRPr="00C81DCC" w:rsidRDefault="00704FDA" w:rsidP="000A7384">
            <w:pPr>
              <w:pStyle w:val="a7"/>
              <w:spacing w:line="300" w:lineRule="exact"/>
              <w:jc w:val="distribute"/>
            </w:pPr>
            <w:r w:rsidRPr="00C81DCC">
              <w:rPr>
                <w:rFonts w:hint="eastAsia"/>
              </w:rPr>
              <w:t>参考事項</w:t>
            </w:r>
          </w:p>
        </w:tc>
        <w:tc>
          <w:tcPr>
            <w:tcW w:w="7506" w:type="dxa"/>
            <w:gridSpan w:val="7"/>
          </w:tcPr>
          <w:p w14:paraId="633FFD22" w14:textId="77777777" w:rsidR="00704FDA" w:rsidRPr="00C81DCC" w:rsidRDefault="00704FDA" w:rsidP="00CF1944">
            <w:pPr>
              <w:pStyle w:val="a7"/>
              <w:jc w:val="both"/>
            </w:pPr>
          </w:p>
        </w:tc>
      </w:tr>
    </w:tbl>
    <w:p w14:paraId="0A8E4154" w14:textId="77777777" w:rsidR="004205A1" w:rsidRPr="00892AB7" w:rsidRDefault="004205A1" w:rsidP="004205A1">
      <w:pPr>
        <w:spacing w:line="240" w:lineRule="exact"/>
        <w:jc w:val="left"/>
        <w:rPr>
          <w:color w:val="000000"/>
          <w:sz w:val="20"/>
          <w:szCs w:val="20"/>
        </w:rPr>
      </w:pPr>
      <w:r w:rsidRPr="00892AB7">
        <w:rPr>
          <w:rFonts w:hint="eastAsia"/>
          <w:color w:val="000000"/>
          <w:sz w:val="20"/>
          <w:szCs w:val="20"/>
        </w:rPr>
        <w:t>参考事項として、開催要項や前回開催時のパンフレット等を添付してください。</w:t>
      </w:r>
    </w:p>
    <w:p w14:paraId="0E6CDDC7" w14:textId="77777777" w:rsidR="00704FDA" w:rsidRPr="00892AB7" w:rsidRDefault="00CF1944" w:rsidP="004205A1">
      <w:pPr>
        <w:spacing w:line="240" w:lineRule="exact"/>
        <w:jc w:val="left"/>
        <w:rPr>
          <w:color w:val="000000"/>
          <w:sz w:val="20"/>
          <w:szCs w:val="20"/>
        </w:rPr>
      </w:pPr>
      <w:r w:rsidRPr="00892AB7">
        <w:rPr>
          <w:rFonts w:hint="eastAsia"/>
          <w:color w:val="000000"/>
          <w:sz w:val="20"/>
          <w:szCs w:val="20"/>
        </w:rPr>
        <w:t>展示事業にあっては、搬入・搬出予定</w:t>
      </w:r>
      <w:r w:rsidR="004205A1" w:rsidRPr="00892AB7">
        <w:rPr>
          <w:rFonts w:hint="eastAsia"/>
          <w:color w:val="000000"/>
          <w:sz w:val="20"/>
          <w:szCs w:val="20"/>
        </w:rPr>
        <w:t>日時を</w:t>
      </w:r>
      <w:r w:rsidRPr="00892AB7">
        <w:rPr>
          <w:rFonts w:hint="eastAsia"/>
          <w:color w:val="000000"/>
          <w:sz w:val="20"/>
          <w:szCs w:val="20"/>
        </w:rPr>
        <w:t>記載してください。</w:t>
      </w:r>
    </w:p>
    <w:p w14:paraId="0184DFDB" w14:textId="77777777" w:rsidR="004205A1" w:rsidRPr="00892AB7" w:rsidRDefault="004205A1" w:rsidP="004205A1">
      <w:pPr>
        <w:spacing w:line="240" w:lineRule="exact"/>
        <w:jc w:val="left"/>
        <w:rPr>
          <w:color w:val="000000"/>
          <w:sz w:val="20"/>
          <w:szCs w:val="20"/>
        </w:rPr>
        <w:sectPr w:rsidR="004205A1" w:rsidRPr="00892AB7" w:rsidSect="004205A1">
          <w:pgSz w:w="11906" w:h="16838" w:code="9"/>
          <w:pgMar w:top="1134" w:right="1247" w:bottom="567" w:left="1418" w:header="851" w:footer="992" w:gutter="0"/>
          <w:cols w:space="425"/>
          <w:docGrid w:type="lines" w:linePitch="360"/>
        </w:sectPr>
      </w:pPr>
    </w:p>
    <w:p w14:paraId="618C8FC0" w14:textId="77777777" w:rsidR="00841F44" w:rsidRDefault="00841F44">
      <w:pPr>
        <w:rPr>
          <w:sz w:val="18"/>
          <w:szCs w:val="18"/>
        </w:rPr>
      </w:pPr>
      <w:r>
        <w:rPr>
          <w:rFonts w:hint="eastAsia"/>
        </w:rPr>
        <w:lastRenderedPageBreak/>
        <w:t xml:space="preserve">　</w:t>
      </w:r>
      <w:r w:rsidRPr="0027766F">
        <w:rPr>
          <w:rFonts w:hint="eastAsia"/>
          <w:sz w:val="18"/>
          <w:szCs w:val="18"/>
        </w:rPr>
        <w:t>別紙様式２</w:t>
      </w:r>
    </w:p>
    <w:p w14:paraId="6873A59F" w14:textId="77777777" w:rsidR="00E230B1" w:rsidRPr="0027766F" w:rsidRDefault="00E230B1">
      <w:pPr>
        <w:rPr>
          <w:sz w:val="18"/>
          <w:szCs w:val="18"/>
        </w:rPr>
      </w:pPr>
    </w:p>
    <w:p w14:paraId="37A5A725" w14:textId="77777777" w:rsidR="00E230B1" w:rsidRDefault="006850E1" w:rsidP="00E230B1">
      <w:pPr>
        <w:wordWrap w:val="0"/>
        <w:jc w:val="right"/>
      </w:pPr>
      <w:r>
        <w:rPr>
          <w:rFonts w:hint="eastAsia"/>
        </w:rPr>
        <w:t>令和</w:t>
      </w:r>
      <w:r w:rsidR="00E230B1">
        <w:rPr>
          <w:rFonts w:hint="eastAsia"/>
        </w:rPr>
        <w:t xml:space="preserve">　　年　　月　　日　</w:t>
      </w:r>
    </w:p>
    <w:p w14:paraId="6909FCDF" w14:textId="77777777" w:rsidR="00E230B1" w:rsidRDefault="00E230B1" w:rsidP="00E230B1"/>
    <w:p w14:paraId="3F36ED53" w14:textId="77777777" w:rsidR="00E230B1" w:rsidRDefault="0036241F" w:rsidP="00E230B1">
      <w:pPr>
        <w:spacing w:line="280" w:lineRule="exact"/>
        <w:ind w:firstLineChars="100" w:firstLine="210"/>
      </w:pPr>
      <w:r>
        <w:rPr>
          <w:rFonts w:hint="eastAsia"/>
        </w:rPr>
        <w:t>公益財団法人富山県文化振興財団</w:t>
      </w:r>
      <w:r w:rsidR="00E230B1">
        <w:rPr>
          <w:rFonts w:hint="eastAsia"/>
        </w:rPr>
        <w:t xml:space="preserve">　</w:t>
      </w:r>
      <w:r>
        <w:rPr>
          <w:rFonts w:hint="eastAsia"/>
        </w:rPr>
        <w:t>理事長</w:t>
      </w:r>
      <w:r w:rsidR="00E230B1">
        <w:rPr>
          <w:rFonts w:hint="eastAsia"/>
        </w:rPr>
        <w:t xml:space="preserve">　</w:t>
      </w:r>
      <w:r w:rsidR="00E96053">
        <w:rPr>
          <w:rFonts w:hint="eastAsia"/>
        </w:rPr>
        <w:t>様</w:t>
      </w:r>
    </w:p>
    <w:p w14:paraId="393B5BB9" w14:textId="77777777" w:rsidR="00E230B1" w:rsidRPr="00545E73" w:rsidRDefault="00E230B1" w:rsidP="00E230B1"/>
    <w:p w14:paraId="353AA87E" w14:textId="77777777" w:rsidR="006A66E0" w:rsidRDefault="006A66E0" w:rsidP="006A66E0">
      <w:pPr>
        <w:ind w:firstLineChars="1300" w:firstLine="2730"/>
      </w:pPr>
      <w:r>
        <w:rPr>
          <w:rFonts w:hint="eastAsia"/>
        </w:rPr>
        <w:t>（申請者）</w:t>
      </w: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741"/>
      </w:tblGrid>
      <w:tr w:rsidR="006A66E0" w:rsidRPr="00C81DCC" w14:paraId="6A72B745" w14:textId="77777777" w:rsidTr="000947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EACE9" w14:textId="77777777" w:rsidR="006A66E0" w:rsidRPr="00C81DCC" w:rsidRDefault="006A66E0" w:rsidP="000947BC">
            <w:pPr>
              <w:jc w:val="center"/>
            </w:pPr>
            <w:r w:rsidRPr="00C81DCC">
              <w:rPr>
                <w:rFonts w:hint="eastAsia"/>
              </w:rPr>
              <w:t>住　所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191C36E5" w14:textId="77777777" w:rsidR="006A66E0" w:rsidRPr="00C81DCC" w:rsidRDefault="006A66E0" w:rsidP="000947BC">
            <w:r w:rsidRPr="00C81DCC">
              <w:rPr>
                <w:rFonts w:hint="eastAsia"/>
              </w:rPr>
              <w:t>〒</w:t>
            </w:r>
          </w:p>
        </w:tc>
      </w:tr>
      <w:tr w:rsidR="006A66E0" w:rsidRPr="00C81DCC" w14:paraId="1B6B28B4" w14:textId="77777777" w:rsidTr="000947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DC83A" w14:textId="77777777" w:rsidR="006A66E0" w:rsidRPr="00C81DCC" w:rsidRDefault="006A66E0" w:rsidP="000947BC">
            <w:pPr>
              <w:jc w:val="center"/>
            </w:pPr>
            <w:r w:rsidRPr="00C81DCC">
              <w:rPr>
                <w:rFonts w:hint="eastAsia"/>
              </w:rPr>
              <w:t>団体名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36274412" w14:textId="77777777" w:rsidR="006A66E0" w:rsidRPr="00C81DCC" w:rsidRDefault="006A66E0" w:rsidP="000947BC"/>
        </w:tc>
      </w:tr>
      <w:tr w:rsidR="006A66E0" w:rsidRPr="00C81DCC" w14:paraId="3351457F" w14:textId="77777777" w:rsidTr="000947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543C6" w14:textId="77777777" w:rsidR="006A66E0" w:rsidRPr="00C81DCC" w:rsidRDefault="006A66E0" w:rsidP="000947BC">
            <w:pPr>
              <w:jc w:val="center"/>
            </w:pPr>
            <w:r w:rsidRPr="00C81DCC">
              <w:rPr>
                <w:rFonts w:hint="eastAsia"/>
              </w:rPr>
              <w:t>代表者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A060095" w14:textId="77777777" w:rsidR="006A66E0" w:rsidRPr="00C81DCC" w:rsidRDefault="006A66E0" w:rsidP="000947BC">
            <w:pPr>
              <w:jc w:val="right"/>
            </w:pPr>
          </w:p>
        </w:tc>
      </w:tr>
    </w:tbl>
    <w:p w14:paraId="4FE3EC28" w14:textId="77777777" w:rsidR="00E230B1" w:rsidRDefault="00E230B1" w:rsidP="00E230B1"/>
    <w:p w14:paraId="75E79E42" w14:textId="77777777" w:rsidR="006A66E0" w:rsidRDefault="006A66E0" w:rsidP="00E230B1"/>
    <w:p w14:paraId="51AF411D" w14:textId="77777777" w:rsidR="00E230B1" w:rsidRPr="00C24643" w:rsidRDefault="00E230B1" w:rsidP="00E230B1">
      <w:pPr>
        <w:jc w:val="center"/>
        <w:rPr>
          <w:b/>
        </w:rPr>
      </w:pPr>
      <w:r>
        <w:rPr>
          <w:rFonts w:hint="eastAsia"/>
          <w:b/>
        </w:rPr>
        <w:t>文化行事の</w:t>
      </w:r>
      <w:r w:rsidR="0036241F" w:rsidRPr="0036241F">
        <w:rPr>
          <w:rFonts w:hint="eastAsia"/>
          <w:b/>
        </w:rPr>
        <w:t>〔</w:t>
      </w:r>
      <w:r w:rsidR="0036241F" w:rsidRPr="0036241F">
        <w:rPr>
          <w:rFonts w:hint="eastAsia"/>
          <w:b/>
        </w:rPr>
        <w:t xml:space="preserve"> </w:t>
      </w:r>
      <w:r w:rsidR="0036241F" w:rsidRPr="0036241F">
        <w:rPr>
          <w:rFonts w:hint="eastAsia"/>
          <w:b/>
        </w:rPr>
        <w:t>共</w:t>
      </w:r>
      <w:r w:rsidR="0036241F" w:rsidRPr="0036241F">
        <w:rPr>
          <w:rFonts w:hint="eastAsia"/>
          <w:b/>
        </w:rPr>
        <w:t xml:space="preserve"> </w:t>
      </w:r>
      <w:r w:rsidR="0036241F" w:rsidRPr="0036241F">
        <w:rPr>
          <w:rFonts w:hint="eastAsia"/>
          <w:b/>
        </w:rPr>
        <w:t>催</w:t>
      </w:r>
      <w:r w:rsidR="0036241F" w:rsidRPr="0036241F">
        <w:rPr>
          <w:rFonts w:hint="eastAsia"/>
          <w:b/>
        </w:rPr>
        <w:t xml:space="preserve"> </w:t>
      </w:r>
      <w:r w:rsidR="0036241F" w:rsidRPr="0036241F">
        <w:rPr>
          <w:rFonts w:hint="eastAsia"/>
          <w:b/>
        </w:rPr>
        <w:t>・</w:t>
      </w:r>
      <w:r w:rsidR="0036241F" w:rsidRPr="0036241F">
        <w:rPr>
          <w:rFonts w:hint="eastAsia"/>
          <w:b/>
        </w:rPr>
        <w:t xml:space="preserve"> </w:t>
      </w:r>
      <w:r w:rsidR="0036241F" w:rsidRPr="0036241F">
        <w:rPr>
          <w:rFonts w:hint="eastAsia"/>
          <w:b/>
        </w:rPr>
        <w:t>後</w:t>
      </w:r>
      <w:r w:rsidR="0036241F" w:rsidRPr="0036241F">
        <w:rPr>
          <w:rFonts w:hint="eastAsia"/>
          <w:b/>
        </w:rPr>
        <w:t xml:space="preserve"> </w:t>
      </w:r>
      <w:r w:rsidR="0036241F" w:rsidRPr="0036241F">
        <w:rPr>
          <w:rFonts w:hint="eastAsia"/>
          <w:b/>
        </w:rPr>
        <w:t>援</w:t>
      </w:r>
      <w:r w:rsidR="0036241F" w:rsidRPr="0036241F">
        <w:rPr>
          <w:rFonts w:hint="eastAsia"/>
          <w:b/>
        </w:rPr>
        <w:t xml:space="preserve"> </w:t>
      </w:r>
      <w:r w:rsidR="0036241F" w:rsidRPr="0036241F">
        <w:rPr>
          <w:rFonts w:hint="eastAsia"/>
          <w:b/>
        </w:rPr>
        <w:t>・</w:t>
      </w:r>
      <w:r w:rsidR="0036241F" w:rsidRPr="0036241F">
        <w:rPr>
          <w:rFonts w:hint="eastAsia"/>
          <w:b/>
        </w:rPr>
        <w:t xml:space="preserve"> </w:t>
      </w:r>
      <w:r w:rsidR="0036241F" w:rsidRPr="0036241F">
        <w:rPr>
          <w:rFonts w:hint="eastAsia"/>
          <w:b/>
        </w:rPr>
        <w:t>協</w:t>
      </w:r>
      <w:r w:rsidR="0036241F" w:rsidRPr="0036241F">
        <w:rPr>
          <w:rFonts w:hint="eastAsia"/>
          <w:b/>
        </w:rPr>
        <w:t xml:space="preserve"> </w:t>
      </w:r>
      <w:r w:rsidR="0036241F" w:rsidRPr="0036241F">
        <w:rPr>
          <w:rFonts w:hint="eastAsia"/>
          <w:b/>
        </w:rPr>
        <w:t>賛</w:t>
      </w:r>
      <w:r w:rsidR="0036241F" w:rsidRPr="0036241F">
        <w:rPr>
          <w:rFonts w:hint="eastAsia"/>
          <w:b/>
        </w:rPr>
        <w:t xml:space="preserve"> </w:t>
      </w:r>
      <w:r w:rsidR="0036241F" w:rsidRPr="0036241F">
        <w:rPr>
          <w:rFonts w:hint="eastAsia"/>
          <w:b/>
        </w:rPr>
        <w:t>〕</w:t>
      </w:r>
      <w:r w:rsidRPr="00C24643">
        <w:rPr>
          <w:rFonts w:hint="eastAsia"/>
          <w:b/>
        </w:rPr>
        <w:t>に</w:t>
      </w:r>
      <w:r w:rsidR="006A66E0">
        <w:rPr>
          <w:rFonts w:hint="eastAsia"/>
          <w:b/>
        </w:rPr>
        <w:t>係る</w:t>
      </w:r>
      <w:r w:rsidRPr="00C24643">
        <w:rPr>
          <w:rFonts w:hint="eastAsia"/>
          <w:b/>
        </w:rPr>
        <w:t>実績報告書の提出について</w:t>
      </w:r>
    </w:p>
    <w:p w14:paraId="4B61C82E" w14:textId="77777777" w:rsidR="00E230B1" w:rsidRDefault="00E230B1" w:rsidP="00E230B1"/>
    <w:p w14:paraId="014973F7" w14:textId="77777777" w:rsidR="00E230B1" w:rsidRDefault="006850E1" w:rsidP="00E230B1">
      <w:pPr>
        <w:ind w:firstLineChars="100" w:firstLine="210"/>
      </w:pPr>
      <w:r>
        <w:rPr>
          <w:rFonts w:hint="eastAsia"/>
        </w:rPr>
        <w:t>令和</w:t>
      </w:r>
      <w:r w:rsidR="00E230B1">
        <w:rPr>
          <w:rFonts w:hint="eastAsia"/>
        </w:rPr>
        <w:t xml:space="preserve">　　年　　月　　日付け富</w:t>
      </w:r>
      <w:r w:rsidR="0036241F">
        <w:rPr>
          <w:rFonts w:hint="eastAsia"/>
        </w:rPr>
        <w:t>文振</w:t>
      </w:r>
      <w:r w:rsidR="00E230B1">
        <w:rPr>
          <w:rFonts w:hint="eastAsia"/>
        </w:rPr>
        <w:t>第　　　号で公益財団法人富山県文化振興財団の</w:t>
      </w:r>
      <w:r w:rsidR="0036241F">
        <w:rPr>
          <w:rFonts w:hint="eastAsia"/>
        </w:rPr>
        <w:t>〔</w:t>
      </w:r>
      <w:r w:rsidR="0036241F">
        <w:rPr>
          <w:rFonts w:hint="eastAsia"/>
        </w:rPr>
        <w:t xml:space="preserve"> </w:t>
      </w:r>
      <w:r w:rsidR="0036241F">
        <w:rPr>
          <w:rFonts w:hint="eastAsia"/>
        </w:rPr>
        <w:t>共</w:t>
      </w:r>
      <w:r w:rsidR="0036241F">
        <w:rPr>
          <w:rFonts w:hint="eastAsia"/>
        </w:rPr>
        <w:t xml:space="preserve"> </w:t>
      </w:r>
      <w:r w:rsidR="0036241F">
        <w:rPr>
          <w:rFonts w:hint="eastAsia"/>
        </w:rPr>
        <w:t>催</w:t>
      </w:r>
      <w:r w:rsidR="0036241F">
        <w:rPr>
          <w:rFonts w:hint="eastAsia"/>
        </w:rPr>
        <w:t xml:space="preserve"> </w:t>
      </w:r>
      <w:r w:rsidR="0036241F">
        <w:rPr>
          <w:rFonts w:hint="eastAsia"/>
        </w:rPr>
        <w:t>・</w:t>
      </w:r>
      <w:r w:rsidR="0036241F">
        <w:rPr>
          <w:rFonts w:hint="eastAsia"/>
        </w:rPr>
        <w:t xml:space="preserve"> </w:t>
      </w:r>
      <w:r w:rsidR="0036241F">
        <w:rPr>
          <w:rFonts w:hint="eastAsia"/>
        </w:rPr>
        <w:t>後</w:t>
      </w:r>
      <w:r w:rsidR="0036241F">
        <w:rPr>
          <w:rFonts w:hint="eastAsia"/>
        </w:rPr>
        <w:t xml:space="preserve"> </w:t>
      </w:r>
      <w:r w:rsidR="0036241F">
        <w:rPr>
          <w:rFonts w:hint="eastAsia"/>
        </w:rPr>
        <w:t>援</w:t>
      </w:r>
      <w:r w:rsidR="0036241F">
        <w:rPr>
          <w:rFonts w:hint="eastAsia"/>
        </w:rPr>
        <w:t xml:space="preserve"> </w:t>
      </w:r>
      <w:r w:rsidR="0036241F">
        <w:rPr>
          <w:rFonts w:hint="eastAsia"/>
        </w:rPr>
        <w:t>・</w:t>
      </w:r>
      <w:r w:rsidR="0036241F">
        <w:rPr>
          <w:rFonts w:hint="eastAsia"/>
        </w:rPr>
        <w:t xml:space="preserve"> </w:t>
      </w:r>
      <w:r w:rsidR="0036241F">
        <w:rPr>
          <w:rFonts w:hint="eastAsia"/>
        </w:rPr>
        <w:t>協</w:t>
      </w:r>
      <w:r w:rsidR="0036241F">
        <w:rPr>
          <w:rFonts w:hint="eastAsia"/>
        </w:rPr>
        <w:t xml:space="preserve"> </w:t>
      </w:r>
      <w:r w:rsidR="0036241F">
        <w:rPr>
          <w:rFonts w:hint="eastAsia"/>
        </w:rPr>
        <w:t>賛</w:t>
      </w:r>
      <w:r w:rsidR="0036241F">
        <w:rPr>
          <w:rFonts w:hint="eastAsia"/>
        </w:rPr>
        <w:t xml:space="preserve"> </w:t>
      </w:r>
      <w:r w:rsidR="0036241F">
        <w:rPr>
          <w:rFonts w:hint="eastAsia"/>
        </w:rPr>
        <w:t>〕（名義使用）</w:t>
      </w:r>
      <w:r w:rsidR="00E230B1">
        <w:rPr>
          <w:rFonts w:hint="eastAsia"/>
        </w:rPr>
        <w:t>承認のあった行事について、下記のとおり終了したので報告します。</w:t>
      </w:r>
    </w:p>
    <w:p w14:paraId="79F289BE" w14:textId="77777777" w:rsidR="00E230B1" w:rsidRDefault="00E230B1" w:rsidP="00E230B1"/>
    <w:p w14:paraId="689B3502" w14:textId="77777777" w:rsidR="00E230B1" w:rsidRDefault="00E230B1" w:rsidP="00E230B1">
      <w:pPr>
        <w:pStyle w:val="a7"/>
      </w:pPr>
      <w:r>
        <w:rPr>
          <w:rFonts w:hint="eastAsia"/>
        </w:rPr>
        <w:t>記</w:t>
      </w:r>
    </w:p>
    <w:p w14:paraId="254D8431" w14:textId="77777777" w:rsidR="00E230B1" w:rsidRPr="009C5919" w:rsidRDefault="00E230B1" w:rsidP="00E230B1"/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443"/>
        <w:gridCol w:w="453"/>
        <w:gridCol w:w="2128"/>
        <w:gridCol w:w="454"/>
        <w:gridCol w:w="454"/>
        <w:gridCol w:w="2100"/>
        <w:gridCol w:w="1285"/>
      </w:tblGrid>
      <w:tr w:rsidR="00E230B1" w14:paraId="1DFC36E4" w14:textId="77777777" w:rsidTr="000A7384">
        <w:trPr>
          <w:trHeight w:val="609"/>
        </w:trPr>
        <w:tc>
          <w:tcPr>
            <w:tcW w:w="1873" w:type="dxa"/>
            <w:vAlign w:val="center"/>
          </w:tcPr>
          <w:p w14:paraId="29D505F2" w14:textId="77777777" w:rsidR="00E230B1" w:rsidRDefault="00E230B1" w:rsidP="000A7384">
            <w:pPr>
              <w:jc w:val="distribute"/>
            </w:pPr>
            <w:r>
              <w:rPr>
                <w:rFonts w:hint="eastAsia"/>
              </w:rPr>
              <w:t>行事の名称</w:t>
            </w:r>
          </w:p>
        </w:tc>
        <w:tc>
          <w:tcPr>
            <w:tcW w:w="7317" w:type="dxa"/>
            <w:gridSpan w:val="7"/>
          </w:tcPr>
          <w:p w14:paraId="6C51ECF4" w14:textId="77777777" w:rsidR="00E230B1" w:rsidRDefault="00E230B1" w:rsidP="000A7384"/>
        </w:tc>
      </w:tr>
      <w:tr w:rsidR="00E230B1" w14:paraId="14608458" w14:textId="77777777" w:rsidTr="000A7384">
        <w:trPr>
          <w:trHeight w:val="605"/>
        </w:trPr>
        <w:tc>
          <w:tcPr>
            <w:tcW w:w="1873" w:type="dxa"/>
            <w:vAlign w:val="center"/>
          </w:tcPr>
          <w:p w14:paraId="6FD2922E" w14:textId="77777777" w:rsidR="00E230B1" w:rsidRDefault="00E230B1" w:rsidP="000A7384">
            <w:pPr>
              <w:jc w:val="distribute"/>
            </w:pPr>
            <w:r>
              <w:rPr>
                <w:rFonts w:hint="eastAsia"/>
              </w:rPr>
              <w:t>行事主催者</w:t>
            </w:r>
          </w:p>
        </w:tc>
        <w:tc>
          <w:tcPr>
            <w:tcW w:w="7317" w:type="dxa"/>
            <w:gridSpan w:val="7"/>
          </w:tcPr>
          <w:p w14:paraId="7C3EE83E" w14:textId="77777777" w:rsidR="00E230B1" w:rsidRDefault="00E230B1" w:rsidP="000A7384"/>
        </w:tc>
      </w:tr>
      <w:tr w:rsidR="00C918D2" w14:paraId="4B09AC31" w14:textId="77777777" w:rsidTr="007C4196">
        <w:trPr>
          <w:trHeight w:val="390"/>
        </w:trPr>
        <w:tc>
          <w:tcPr>
            <w:tcW w:w="1873" w:type="dxa"/>
            <w:vMerge w:val="restart"/>
            <w:vAlign w:val="center"/>
          </w:tcPr>
          <w:p w14:paraId="55C1D426" w14:textId="77777777" w:rsidR="00C918D2" w:rsidRDefault="00C918D2" w:rsidP="000A7384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317" w:type="dxa"/>
            <w:gridSpan w:val="7"/>
            <w:tcBorders>
              <w:bottom w:val="nil"/>
            </w:tcBorders>
          </w:tcPr>
          <w:p w14:paraId="07F487C8" w14:textId="77777777" w:rsidR="00C918D2" w:rsidRDefault="006850E1" w:rsidP="000A7384">
            <w:r>
              <w:rPr>
                <w:rFonts w:hint="eastAsia"/>
              </w:rPr>
              <w:t>令和</w:t>
            </w:r>
            <w:r w:rsidR="00C918D2">
              <w:rPr>
                <w:rFonts w:hint="eastAsia"/>
              </w:rPr>
              <w:t xml:space="preserve">　　年　　月　　日</w:t>
            </w:r>
            <w:r w:rsidR="00C918D2">
              <w:rPr>
                <w:rFonts w:hint="eastAsia"/>
              </w:rPr>
              <w:t>(</w:t>
            </w:r>
            <w:r w:rsidR="00C918D2">
              <w:rPr>
                <w:rFonts w:hint="eastAsia"/>
              </w:rPr>
              <w:t xml:space="preserve">　</w:t>
            </w:r>
            <w:r w:rsidR="00C918D2">
              <w:rPr>
                <w:rFonts w:hint="eastAsia"/>
              </w:rPr>
              <w:t>)</w:t>
            </w:r>
            <w:r w:rsidR="00C918D2">
              <w:rPr>
                <w:rFonts w:hint="eastAsia"/>
              </w:rPr>
              <w:t>～</w:t>
            </w:r>
            <w:r>
              <w:rPr>
                <w:rFonts w:hint="eastAsia"/>
              </w:rPr>
              <w:t>令和</w:t>
            </w:r>
            <w:r w:rsidR="00C918D2">
              <w:rPr>
                <w:rFonts w:hint="eastAsia"/>
              </w:rPr>
              <w:t xml:space="preserve">　　年　　月　　日</w:t>
            </w:r>
            <w:r w:rsidR="00C918D2">
              <w:rPr>
                <w:rFonts w:hint="eastAsia"/>
              </w:rPr>
              <w:t>(</w:t>
            </w:r>
            <w:r w:rsidR="00C918D2">
              <w:rPr>
                <w:rFonts w:hint="eastAsia"/>
              </w:rPr>
              <w:t xml:space="preserve">　</w:t>
            </w:r>
            <w:r w:rsidR="00C918D2">
              <w:rPr>
                <w:rFonts w:hint="eastAsia"/>
              </w:rPr>
              <w:t>)</w:t>
            </w:r>
            <w:r w:rsidR="00C918D2">
              <w:rPr>
                <w:rFonts w:hint="eastAsia"/>
              </w:rPr>
              <w:t xml:space="preserve">　　日間</w:t>
            </w:r>
          </w:p>
        </w:tc>
      </w:tr>
      <w:tr w:rsidR="006A66E0" w14:paraId="66E7716C" w14:textId="77777777" w:rsidTr="006A66E0">
        <w:trPr>
          <w:trHeight w:val="435"/>
        </w:trPr>
        <w:tc>
          <w:tcPr>
            <w:tcW w:w="1873" w:type="dxa"/>
            <w:vMerge/>
          </w:tcPr>
          <w:p w14:paraId="4D1FB7E8" w14:textId="77777777" w:rsidR="006A66E0" w:rsidRDefault="006A66E0" w:rsidP="000A7384">
            <w:pPr>
              <w:jc w:val="distribute"/>
            </w:pPr>
          </w:p>
        </w:tc>
        <w:tc>
          <w:tcPr>
            <w:tcW w:w="443" w:type="dxa"/>
            <w:tcBorders>
              <w:top w:val="nil"/>
              <w:right w:val="nil"/>
            </w:tcBorders>
            <w:vAlign w:val="center"/>
          </w:tcPr>
          <w:p w14:paraId="54DF0C88" w14:textId="77777777" w:rsidR="006A66E0" w:rsidRDefault="006A66E0" w:rsidP="000A7384">
            <w:r>
              <w:rPr>
                <w:rFonts w:hint="eastAsia"/>
              </w:rPr>
              <w:t>午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vAlign w:val="center"/>
          </w:tcPr>
          <w:p w14:paraId="0BF0A1AA" w14:textId="77777777" w:rsidR="006A66E0" w:rsidRDefault="006A66E0" w:rsidP="000A7384">
            <w:r>
              <w:rPr>
                <w:rFonts w:hint="eastAsia"/>
              </w:rPr>
              <w:t>前</w:t>
            </w:r>
          </w:p>
          <w:p w14:paraId="2976AB95" w14:textId="77777777" w:rsidR="006A66E0" w:rsidRDefault="006A66E0" w:rsidP="000A7384">
            <w:r>
              <w:rPr>
                <w:rFonts w:hint="eastAsia"/>
              </w:rPr>
              <w:t>後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vAlign w:val="center"/>
          </w:tcPr>
          <w:p w14:paraId="48A14F24" w14:textId="77777777" w:rsidR="006A66E0" w:rsidRDefault="006A66E0" w:rsidP="006A66E0">
            <w:pPr>
              <w:jc w:val="right"/>
            </w:pPr>
            <w:r>
              <w:rPr>
                <w:rFonts w:hint="eastAsia"/>
              </w:rPr>
              <w:t xml:space="preserve">　　時　　分　～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F65F403" w14:textId="77777777" w:rsidR="006A66E0" w:rsidRDefault="006A66E0" w:rsidP="000A7384">
            <w:r>
              <w:rPr>
                <w:rFonts w:hint="eastAsia"/>
              </w:rPr>
              <w:t>午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354F126C" w14:textId="77777777" w:rsidR="006A66E0" w:rsidRDefault="006A66E0" w:rsidP="000A7384">
            <w:r>
              <w:rPr>
                <w:rFonts w:hint="eastAsia"/>
              </w:rPr>
              <w:t>前</w:t>
            </w:r>
          </w:p>
          <w:p w14:paraId="3582927A" w14:textId="77777777" w:rsidR="006A66E0" w:rsidRDefault="006A66E0" w:rsidP="000A7384">
            <w:r>
              <w:rPr>
                <w:rFonts w:hint="eastAsia"/>
              </w:rPr>
              <w:t>後</w:t>
            </w:r>
          </w:p>
        </w:tc>
        <w:tc>
          <w:tcPr>
            <w:tcW w:w="2100" w:type="dxa"/>
            <w:tcBorders>
              <w:top w:val="nil"/>
              <w:left w:val="nil"/>
              <w:right w:val="nil"/>
            </w:tcBorders>
            <w:vAlign w:val="center"/>
          </w:tcPr>
          <w:p w14:paraId="6D3A129B" w14:textId="77777777" w:rsidR="006A66E0" w:rsidRDefault="006A66E0" w:rsidP="006A66E0">
            <w:pPr>
              <w:jc w:val="right"/>
            </w:pPr>
            <w:r>
              <w:rPr>
                <w:rFonts w:hint="eastAsia"/>
              </w:rPr>
              <w:t xml:space="preserve">　　時　　分　</w:t>
            </w:r>
          </w:p>
        </w:tc>
        <w:tc>
          <w:tcPr>
            <w:tcW w:w="1285" w:type="dxa"/>
            <w:tcBorders>
              <w:top w:val="nil"/>
              <w:left w:val="nil"/>
            </w:tcBorders>
            <w:vAlign w:val="center"/>
          </w:tcPr>
          <w:p w14:paraId="67E8BEAA" w14:textId="77777777" w:rsidR="006A66E0" w:rsidRDefault="006A66E0" w:rsidP="000A7384">
            <w:r>
              <w:rPr>
                <w:rFonts w:hint="eastAsia"/>
              </w:rPr>
              <w:t>（　　回）</w:t>
            </w:r>
          </w:p>
        </w:tc>
      </w:tr>
      <w:tr w:rsidR="00E230B1" w14:paraId="34982412" w14:textId="77777777" w:rsidTr="000A7384">
        <w:trPr>
          <w:trHeight w:val="617"/>
        </w:trPr>
        <w:tc>
          <w:tcPr>
            <w:tcW w:w="1873" w:type="dxa"/>
            <w:vAlign w:val="center"/>
          </w:tcPr>
          <w:p w14:paraId="57F72B21" w14:textId="77777777" w:rsidR="00E230B1" w:rsidRDefault="00E230B1" w:rsidP="000A7384">
            <w:pPr>
              <w:jc w:val="distribute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317" w:type="dxa"/>
            <w:gridSpan w:val="7"/>
          </w:tcPr>
          <w:p w14:paraId="403E643C" w14:textId="77777777" w:rsidR="00E230B1" w:rsidRDefault="00E230B1" w:rsidP="000A7384"/>
        </w:tc>
      </w:tr>
      <w:tr w:rsidR="00E230B1" w14:paraId="0D7AC94F" w14:textId="77777777" w:rsidTr="006A66E0">
        <w:trPr>
          <w:trHeight w:val="1857"/>
        </w:trPr>
        <w:tc>
          <w:tcPr>
            <w:tcW w:w="1873" w:type="dxa"/>
            <w:vAlign w:val="center"/>
          </w:tcPr>
          <w:p w14:paraId="4BAC8AF3" w14:textId="77777777" w:rsidR="00E230B1" w:rsidRDefault="00E230B1" w:rsidP="006A66E0">
            <w:pPr>
              <w:jc w:val="distribute"/>
            </w:pPr>
            <w:r>
              <w:rPr>
                <w:rFonts w:hint="eastAsia"/>
              </w:rPr>
              <w:t>行事の目的及び内容（概要）</w:t>
            </w:r>
          </w:p>
        </w:tc>
        <w:tc>
          <w:tcPr>
            <w:tcW w:w="7317" w:type="dxa"/>
            <w:gridSpan w:val="7"/>
          </w:tcPr>
          <w:p w14:paraId="355B5FE6" w14:textId="77777777" w:rsidR="00E230B1" w:rsidRDefault="00E230B1" w:rsidP="000A7384"/>
        </w:tc>
      </w:tr>
      <w:tr w:rsidR="00E230B1" w14:paraId="6F33D58A" w14:textId="77777777" w:rsidTr="000A7384">
        <w:trPr>
          <w:trHeight w:val="606"/>
        </w:trPr>
        <w:tc>
          <w:tcPr>
            <w:tcW w:w="1873" w:type="dxa"/>
            <w:vAlign w:val="center"/>
          </w:tcPr>
          <w:p w14:paraId="3A898B81" w14:textId="77777777" w:rsidR="00E230B1" w:rsidRDefault="00E230B1" w:rsidP="006A66E0">
            <w:pPr>
              <w:jc w:val="distribute"/>
            </w:pPr>
            <w:r>
              <w:rPr>
                <w:rFonts w:hint="eastAsia"/>
              </w:rPr>
              <w:t>参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出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者数</w:t>
            </w:r>
          </w:p>
          <w:p w14:paraId="49B9A95B" w14:textId="77777777" w:rsidR="00C918D2" w:rsidRDefault="00C918D2" w:rsidP="006A66E0">
            <w:pPr>
              <w:jc w:val="distribute"/>
            </w:pPr>
            <w:r>
              <w:rPr>
                <w:rFonts w:hint="eastAsia"/>
              </w:rPr>
              <w:t>及び鑑賞者数</w:t>
            </w:r>
          </w:p>
        </w:tc>
        <w:tc>
          <w:tcPr>
            <w:tcW w:w="7317" w:type="dxa"/>
            <w:gridSpan w:val="7"/>
          </w:tcPr>
          <w:p w14:paraId="72A2EB90" w14:textId="77777777" w:rsidR="00E230B1" w:rsidRDefault="00E230B1" w:rsidP="000A7384"/>
        </w:tc>
      </w:tr>
      <w:tr w:rsidR="00E230B1" w14:paraId="454815D5" w14:textId="77777777" w:rsidTr="006A66E0">
        <w:trPr>
          <w:trHeight w:val="1597"/>
        </w:trPr>
        <w:tc>
          <w:tcPr>
            <w:tcW w:w="1873" w:type="dxa"/>
            <w:vAlign w:val="center"/>
          </w:tcPr>
          <w:p w14:paraId="3294146E" w14:textId="77777777" w:rsidR="00E230B1" w:rsidRDefault="00E230B1" w:rsidP="006A66E0">
            <w:pPr>
              <w:jc w:val="distribute"/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7317" w:type="dxa"/>
            <w:gridSpan w:val="7"/>
          </w:tcPr>
          <w:p w14:paraId="75E09F31" w14:textId="77777777" w:rsidR="00E230B1" w:rsidRDefault="00E230B1" w:rsidP="000A7384"/>
        </w:tc>
      </w:tr>
    </w:tbl>
    <w:p w14:paraId="797A701B" w14:textId="77777777" w:rsidR="00841F44" w:rsidRPr="004205A1" w:rsidRDefault="00E230B1" w:rsidP="006A66E0">
      <w:pPr>
        <w:rPr>
          <w:sz w:val="20"/>
          <w:szCs w:val="20"/>
        </w:rPr>
      </w:pPr>
      <w:r w:rsidRPr="004205A1">
        <w:rPr>
          <w:rFonts w:hint="eastAsia"/>
          <w:sz w:val="20"/>
          <w:szCs w:val="20"/>
        </w:rPr>
        <w:t>その他、パンフレット等の印刷物を添付してください。</w:t>
      </w:r>
    </w:p>
    <w:sectPr w:rsidR="00841F44" w:rsidRPr="004205A1" w:rsidSect="006A66E0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3120" w14:textId="77777777" w:rsidR="00DA771E" w:rsidRDefault="00DA771E" w:rsidP="00E230B1">
      <w:r>
        <w:separator/>
      </w:r>
    </w:p>
  </w:endnote>
  <w:endnote w:type="continuationSeparator" w:id="0">
    <w:p w14:paraId="5AB25146" w14:textId="77777777" w:rsidR="00DA771E" w:rsidRDefault="00DA771E" w:rsidP="00E2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B6B9" w14:textId="77777777" w:rsidR="00DA771E" w:rsidRDefault="00DA771E" w:rsidP="00E230B1">
      <w:r>
        <w:separator/>
      </w:r>
    </w:p>
  </w:footnote>
  <w:footnote w:type="continuationSeparator" w:id="0">
    <w:p w14:paraId="19892813" w14:textId="77777777" w:rsidR="00DA771E" w:rsidRDefault="00DA771E" w:rsidP="00E23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161"/>
    <w:rsid w:val="000A426A"/>
    <w:rsid w:val="000A7384"/>
    <w:rsid w:val="001D07D7"/>
    <w:rsid w:val="0027766F"/>
    <w:rsid w:val="0036241F"/>
    <w:rsid w:val="003E33EB"/>
    <w:rsid w:val="004205A1"/>
    <w:rsid w:val="00554CBA"/>
    <w:rsid w:val="006850E1"/>
    <w:rsid w:val="00697157"/>
    <w:rsid w:val="006A66E0"/>
    <w:rsid w:val="006C25FC"/>
    <w:rsid w:val="00704FDA"/>
    <w:rsid w:val="0074536B"/>
    <w:rsid w:val="0082194B"/>
    <w:rsid w:val="00841F44"/>
    <w:rsid w:val="0088573A"/>
    <w:rsid w:val="00892AB7"/>
    <w:rsid w:val="00AB2695"/>
    <w:rsid w:val="00B516ED"/>
    <w:rsid w:val="00C21161"/>
    <w:rsid w:val="00C918D2"/>
    <w:rsid w:val="00CE319D"/>
    <w:rsid w:val="00CF1944"/>
    <w:rsid w:val="00DA771E"/>
    <w:rsid w:val="00DB23BD"/>
    <w:rsid w:val="00DE4AA3"/>
    <w:rsid w:val="00E230B1"/>
    <w:rsid w:val="00E96053"/>
    <w:rsid w:val="00F6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E1208"/>
  <w15:docId w15:val="{E8585C89-4D09-4744-A6CC-67DE8D8B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3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230B1"/>
    <w:rPr>
      <w:kern w:val="2"/>
      <w:sz w:val="21"/>
      <w:szCs w:val="24"/>
    </w:rPr>
  </w:style>
  <w:style w:type="paragraph" w:styleId="a5">
    <w:name w:val="footer"/>
    <w:basedOn w:val="a"/>
    <w:link w:val="a6"/>
    <w:rsid w:val="00E23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230B1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rsid w:val="00E230B1"/>
    <w:pPr>
      <w:jc w:val="center"/>
    </w:pPr>
    <w:rPr>
      <w:rFonts w:ascii="ＭＳ 明朝"/>
      <w:sz w:val="24"/>
    </w:rPr>
  </w:style>
  <w:style w:type="character" w:customStyle="1" w:styleId="a8">
    <w:name w:val="記 (文字)"/>
    <w:link w:val="a7"/>
    <w:uiPriority w:val="99"/>
    <w:rsid w:val="00E230B1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E230B1"/>
    <w:pPr>
      <w:jc w:val="right"/>
    </w:pPr>
    <w:rPr>
      <w:rFonts w:ascii="ＭＳ 明朝"/>
      <w:sz w:val="24"/>
    </w:rPr>
  </w:style>
  <w:style w:type="character" w:customStyle="1" w:styleId="aa">
    <w:name w:val="結語 (文字)"/>
    <w:link w:val="a9"/>
    <w:rsid w:val="00E230B1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AB269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B26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8DF3-8889-4836-995C-2C7819D7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民会館後援名義使用等の使用承認について（内規）</vt:lpstr>
      <vt:lpstr>富山県民会館後援名義使用等の使用承認について（内規）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公財)富山県文化振興財団 名義使用等の使用について</dc:title>
  <dc:creator>(公財)富山県文化振興財団</dc:creator>
  <cp:lastModifiedBy>事業企画課　五十里</cp:lastModifiedBy>
  <cp:revision>4</cp:revision>
  <cp:lastPrinted>2019-06-17T04:19:00Z</cp:lastPrinted>
  <dcterms:created xsi:type="dcterms:W3CDTF">2019-06-17T04:19:00Z</dcterms:created>
  <dcterms:modified xsi:type="dcterms:W3CDTF">2021-05-18T09:03:00Z</dcterms:modified>
</cp:coreProperties>
</file>